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R-1RPT-1S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stainless steel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-height solid doors, hinged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KEC shall provide trim strips between the wall opening and the Refrigerator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